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DF" w:rsidRPr="00371C16" w:rsidRDefault="00D54D98" w:rsidP="00616DDF">
      <w:pPr>
        <w:spacing w:after="0"/>
        <w:jc w:val="center"/>
        <w:rPr>
          <w:rFonts w:ascii="Times New Roman" w:hAnsi="Times New Roman" w:cs="Times New Roman"/>
          <w:b/>
          <w:sz w:val="52"/>
          <w:szCs w:val="56"/>
        </w:rPr>
      </w:pPr>
      <w:r w:rsidRPr="00371C16">
        <w:rPr>
          <w:rFonts w:ascii="Times New Roman" w:hAnsi="Times New Roman" w:cs="Times New Roman"/>
          <w:b/>
          <w:sz w:val="96"/>
          <w:szCs w:val="56"/>
        </w:rPr>
        <w:t>Циклограмма</w:t>
      </w:r>
    </w:p>
    <w:p w:rsidR="00371C16" w:rsidRDefault="00616DDF" w:rsidP="00371C16">
      <w:pPr>
        <w:spacing w:after="120"/>
        <w:jc w:val="center"/>
        <w:rPr>
          <w:rFonts w:ascii="Times New Roman" w:hAnsi="Times New Roman" w:cs="Times New Roman"/>
          <w:b/>
          <w:sz w:val="48"/>
          <w:szCs w:val="70"/>
        </w:rPr>
      </w:pPr>
      <w:r w:rsidRPr="00371C16">
        <w:rPr>
          <w:rFonts w:ascii="Times New Roman" w:hAnsi="Times New Roman" w:cs="Times New Roman"/>
          <w:b/>
          <w:sz w:val="70"/>
          <w:szCs w:val="70"/>
        </w:rPr>
        <w:t xml:space="preserve">Советника директора школы </w:t>
      </w:r>
    </w:p>
    <w:p w:rsidR="00371C16" w:rsidRPr="00371C16" w:rsidRDefault="00371C16" w:rsidP="00371C16">
      <w:pPr>
        <w:spacing w:after="120"/>
        <w:jc w:val="center"/>
        <w:rPr>
          <w:rFonts w:ascii="Times New Roman" w:hAnsi="Times New Roman" w:cs="Times New Roman"/>
          <w:b/>
          <w:sz w:val="36"/>
          <w:szCs w:val="70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154"/>
        <w:gridCol w:w="617"/>
        <w:gridCol w:w="8294"/>
      </w:tblGrid>
      <w:tr w:rsidR="00616DDF" w:rsidRPr="0019583A" w:rsidTr="00371C16">
        <w:tc>
          <w:tcPr>
            <w:tcW w:w="1154" w:type="dxa"/>
          </w:tcPr>
          <w:p w:rsidR="00616DDF" w:rsidRPr="0019583A" w:rsidRDefault="00616DDF" w:rsidP="00D5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617" w:type="dxa"/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6DDF" w:rsidRPr="0019583A" w:rsidRDefault="00616DDF" w:rsidP="00D54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94" w:type="dxa"/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44"/>
                <w:szCs w:val="28"/>
              </w:rPr>
              <w:t>Проводимые мероприятия</w:t>
            </w:r>
          </w:p>
        </w:tc>
      </w:tr>
      <w:tr w:rsidR="00616DDF" w:rsidRPr="0019583A" w:rsidTr="00371C16">
        <w:trPr>
          <w:cantSplit/>
          <w:trHeight w:val="571"/>
        </w:trPr>
        <w:tc>
          <w:tcPr>
            <w:tcW w:w="1154" w:type="dxa"/>
            <w:vMerge w:val="restart"/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Сентябрь</w:t>
            </w:r>
          </w:p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3 год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16DDF" w:rsidRPr="0019583A" w:rsidRDefault="00616DDF" w:rsidP="005D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616DDF" w:rsidRPr="008E26AF" w:rsidRDefault="00616DDF" w:rsidP="00BA5C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окончания</w:t>
            </w:r>
            <w:proofErr w:type="gramStart"/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торой мировой войны.</w:t>
            </w:r>
          </w:p>
          <w:p w:rsidR="00616DDF" w:rsidRPr="008E26AF" w:rsidRDefault="00616DDF" w:rsidP="008E26A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DDF" w:rsidRPr="0019583A" w:rsidTr="00371C16">
        <w:trPr>
          <w:cantSplit/>
          <w:trHeight w:val="577"/>
        </w:trPr>
        <w:tc>
          <w:tcPr>
            <w:tcW w:w="1154" w:type="dxa"/>
            <w:vMerge/>
            <w:textDirection w:val="btLr"/>
          </w:tcPr>
          <w:p w:rsidR="00616DDF" w:rsidRPr="0019583A" w:rsidRDefault="00616DDF" w:rsidP="00E66EC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19583A" w:rsidRDefault="00616DDF" w:rsidP="005D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8E26AF" w:rsidRDefault="00616DDF" w:rsidP="00C6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распространения грамотности.</w:t>
            </w:r>
          </w:p>
        </w:tc>
      </w:tr>
      <w:tr w:rsidR="00616DDF" w:rsidRPr="0019583A" w:rsidTr="00371C16">
        <w:trPr>
          <w:cantSplit/>
          <w:trHeight w:val="597"/>
        </w:trPr>
        <w:tc>
          <w:tcPr>
            <w:tcW w:w="1154" w:type="dxa"/>
            <w:vMerge/>
            <w:textDirection w:val="btLr"/>
          </w:tcPr>
          <w:p w:rsidR="00616DDF" w:rsidRPr="0019583A" w:rsidRDefault="00616DDF" w:rsidP="00E66ECB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19583A" w:rsidRDefault="00616DDF" w:rsidP="005D7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8E26AF" w:rsidRDefault="00616DDF" w:rsidP="002E3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работника дошкольного образования.</w:t>
            </w:r>
          </w:p>
        </w:tc>
      </w:tr>
      <w:tr w:rsidR="00616DDF" w:rsidRPr="0019583A" w:rsidTr="00371C16">
        <w:trPr>
          <w:cantSplit/>
          <w:trHeight w:val="484"/>
        </w:trPr>
        <w:tc>
          <w:tcPr>
            <w:tcW w:w="1154" w:type="dxa"/>
            <w:vMerge w:val="restart"/>
            <w:tcBorders>
              <w:right w:val="single" w:sz="4" w:space="0" w:color="auto"/>
            </w:tcBorders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Октябрь</w:t>
            </w:r>
          </w:p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3 год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  <w:tcBorders>
              <w:left w:val="single" w:sz="4" w:space="0" w:color="auto"/>
              <w:bottom w:val="single" w:sz="4" w:space="0" w:color="auto"/>
            </w:tcBorders>
          </w:tcPr>
          <w:p w:rsidR="00616DDF" w:rsidRPr="008E26AF" w:rsidRDefault="00616DDF" w:rsidP="00C652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</w:t>
            </w:r>
            <w:r w:rsidR="00673014"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жилых людей.</w:t>
            </w:r>
          </w:p>
        </w:tc>
      </w:tr>
      <w:tr w:rsidR="00616DDF" w:rsidRPr="0019583A" w:rsidTr="00371C16">
        <w:trPr>
          <w:cantSplit/>
          <w:trHeight w:val="540"/>
        </w:trPr>
        <w:tc>
          <w:tcPr>
            <w:tcW w:w="1154" w:type="dxa"/>
            <w:vMerge/>
            <w:tcBorders>
              <w:right w:val="single" w:sz="4" w:space="0" w:color="auto"/>
            </w:tcBorders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учителя.</w:t>
            </w:r>
          </w:p>
        </w:tc>
      </w:tr>
      <w:tr w:rsidR="00616DDF" w:rsidRPr="0019583A" w:rsidTr="00371C16">
        <w:trPr>
          <w:cantSplit/>
          <w:trHeight w:val="549"/>
        </w:trPr>
        <w:tc>
          <w:tcPr>
            <w:tcW w:w="1154" w:type="dxa"/>
            <w:vMerge/>
            <w:tcBorders>
              <w:right w:val="single" w:sz="4" w:space="0" w:color="auto"/>
            </w:tcBorders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DF" w:rsidRPr="0019583A" w:rsidRDefault="00616DDF" w:rsidP="00616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отцов России.</w:t>
            </w:r>
          </w:p>
        </w:tc>
      </w:tr>
      <w:tr w:rsidR="00616DDF" w:rsidRPr="0019583A" w:rsidTr="00371C16">
        <w:trPr>
          <w:cantSplit/>
          <w:trHeight w:val="450"/>
        </w:trPr>
        <w:tc>
          <w:tcPr>
            <w:tcW w:w="1154" w:type="dxa"/>
            <w:vMerge w:val="restart"/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Ноябрь</w:t>
            </w:r>
          </w:p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3 год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.</w:t>
            </w:r>
          </w:p>
        </w:tc>
      </w:tr>
      <w:tr w:rsidR="00616DDF" w:rsidRPr="0019583A" w:rsidTr="00371C16">
        <w:trPr>
          <w:cantSplit/>
          <w:trHeight w:val="515"/>
        </w:trPr>
        <w:tc>
          <w:tcPr>
            <w:tcW w:w="1154" w:type="dxa"/>
            <w:vMerge/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 в России.</w:t>
            </w:r>
          </w:p>
        </w:tc>
      </w:tr>
      <w:tr w:rsidR="00616DDF" w:rsidRPr="0019583A" w:rsidTr="00371C16">
        <w:trPr>
          <w:cantSplit/>
          <w:trHeight w:val="605"/>
        </w:trPr>
        <w:tc>
          <w:tcPr>
            <w:tcW w:w="1154" w:type="dxa"/>
            <w:vMerge/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Государственного герба РФ.</w:t>
            </w:r>
          </w:p>
        </w:tc>
      </w:tr>
      <w:tr w:rsidR="00616DDF" w:rsidRPr="0019583A" w:rsidTr="00371C16">
        <w:trPr>
          <w:cantSplit/>
          <w:trHeight w:val="693"/>
        </w:trPr>
        <w:tc>
          <w:tcPr>
            <w:tcW w:w="1154" w:type="dxa"/>
            <w:vMerge w:val="restart"/>
            <w:textDirection w:val="btLr"/>
          </w:tcPr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Декабрь</w:t>
            </w:r>
          </w:p>
          <w:p w:rsidR="00616DDF" w:rsidRPr="0019583A" w:rsidRDefault="00616DDF" w:rsidP="00616D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3 год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известного солдата.</w:t>
            </w:r>
          </w:p>
        </w:tc>
      </w:tr>
      <w:tr w:rsidR="00616DDF" w:rsidRPr="0019583A" w:rsidTr="00371C16">
        <w:trPr>
          <w:cantSplit/>
          <w:trHeight w:val="614"/>
        </w:trPr>
        <w:tc>
          <w:tcPr>
            <w:tcW w:w="1154" w:type="dxa"/>
            <w:vMerge/>
            <w:textDirection w:val="btLr"/>
          </w:tcPr>
          <w:p w:rsidR="00616DDF" w:rsidRPr="0019583A" w:rsidRDefault="00616DDF" w:rsidP="005D7D4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Героев Отечества.</w:t>
            </w:r>
          </w:p>
        </w:tc>
      </w:tr>
      <w:tr w:rsidR="00616DDF" w:rsidRPr="0019583A" w:rsidTr="00371C16">
        <w:trPr>
          <w:cantSplit/>
          <w:trHeight w:val="777"/>
        </w:trPr>
        <w:tc>
          <w:tcPr>
            <w:tcW w:w="1154" w:type="dxa"/>
            <w:vMerge/>
            <w:textDirection w:val="btLr"/>
          </w:tcPr>
          <w:p w:rsidR="00616DDF" w:rsidRPr="0019583A" w:rsidRDefault="00616DDF" w:rsidP="005D7D4A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19583A" w:rsidRDefault="00616DDF" w:rsidP="00D54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  <w:tcBorders>
              <w:top w:val="single" w:sz="4" w:space="0" w:color="auto"/>
              <w:bottom w:val="single" w:sz="4" w:space="0" w:color="auto"/>
            </w:tcBorders>
          </w:tcPr>
          <w:p w:rsidR="00616DDF" w:rsidRPr="008E26AF" w:rsidRDefault="00673014" w:rsidP="00673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Конституции РФ. 30 лет со дня принятия Конституции РФ (1930г).</w:t>
            </w:r>
          </w:p>
        </w:tc>
      </w:tr>
      <w:tr w:rsidR="00673014" w:rsidRPr="0019583A" w:rsidTr="00371C16">
        <w:trPr>
          <w:trHeight w:val="571"/>
        </w:trPr>
        <w:tc>
          <w:tcPr>
            <w:tcW w:w="1154" w:type="dxa"/>
            <w:vMerge w:val="restart"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Январь</w:t>
            </w:r>
          </w:p>
          <w:p w:rsidR="00673014" w:rsidRPr="0019583A" w:rsidRDefault="00673014" w:rsidP="006730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4 год</w:t>
            </w:r>
          </w:p>
        </w:tc>
        <w:tc>
          <w:tcPr>
            <w:tcW w:w="617" w:type="dxa"/>
          </w:tcPr>
          <w:p w:rsidR="00673014" w:rsidRPr="0019583A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</w:tcPr>
          <w:p w:rsidR="00673014" w:rsidRPr="008E26AF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йского студенчества.</w:t>
            </w:r>
          </w:p>
          <w:p w:rsidR="00673014" w:rsidRPr="008E26AF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014" w:rsidRPr="0019583A" w:rsidTr="00371C16">
        <w:trPr>
          <w:trHeight w:val="577"/>
        </w:trPr>
        <w:tc>
          <w:tcPr>
            <w:tcW w:w="1154" w:type="dxa"/>
            <w:vMerge/>
            <w:textDirection w:val="btLr"/>
          </w:tcPr>
          <w:p w:rsidR="00673014" w:rsidRPr="0019583A" w:rsidRDefault="00673014" w:rsidP="000817C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:rsidR="00673014" w:rsidRPr="008E26AF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80 лет со дня полного освобождения Ленинграда от фашистской блокады (27 января 1944г).</w:t>
            </w:r>
          </w:p>
        </w:tc>
      </w:tr>
      <w:tr w:rsidR="00673014" w:rsidRPr="0019583A" w:rsidTr="00371C16">
        <w:trPr>
          <w:trHeight w:val="597"/>
        </w:trPr>
        <w:tc>
          <w:tcPr>
            <w:tcW w:w="1154" w:type="dxa"/>
            <w:vMerge/>
            <w:textDirection w:val="btLr"/>
          </w:tcPr>
          <w:p w:rsidR="00673014" w:rsidRPr="0019583A" w:rsidRDefault="00673014" w:rsidP="000817C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:rsidR="00673014" w:rsidRPr="008E26AF" w:rsidRDefault="00673014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освобождения красной армией крупнейшего «лагеря-смерти»</w:t>
            </w:r>
            <w:r w:rsidR="0019583A"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9583A"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Аушвиц-Беркинау</w:t>
            </w:r>
            <w:proofErr w:type="spellEnd"/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–День памяти жертв Холокоста.</w:t>
            </w:r>
          </w:p>
        </w:tc>
      </w:tr>
      <w:tr w:rsidR="00673014" w:rsidRPr="0019583A" w:rsidTr="00371C16">
        <w:trPr>
          <w:trHeight w:val="484"/>
        </w:trPr>
        <w:tc>
          <w:tcPr>
            <w:tcW w:w="1154" w:type="dxa"/>
            <w:vMerge w:val="restart"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Февраль</w:t>
            </w:r>
          </w:p>
          <w:p w:rsidR="00673014" w:rsidRPr="0019583A" w:rsidRDefault="00673014" w:rsidP="006730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4 год</w:t>
            </w:r>
          </w:p>
        </w:tc>
        <w:tc>
          <w:tcPr>
            <w:tcW w:w="617" w:type="dxa"/>
          </w:tcPr>
          <w:p w:rsidR="00673014" w:rsidRPr="0019583A" w:rsidRDefault="00673014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</w:tcPr>
          <w:p w:rsidR="00673014" w:rsidRPr="008E26AF" w:rsidRDefault="0019583A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ск в Ст</w:t>
            </w:r>
            <w:proofErr w:type="gramEnd"/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алинградской битве.</w:t>
            </w:r>
          </w:p>
        </w:tc>
      </w:tr>
      <w:tr w:rsidR="00673014" w:rsidRPr="0019583A" w:rsidTr="00371C16">
        <w:trPr>
          <w:trHeight w:val="540"/>
        </w:trPr>
        <w:tc>
          <w:tcPr>
            <w:tcW w:w="1154" w:type="dxa"/>
            <w:vMerge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:rsidR="00673014" w:rsidRPr="008E26AF" w:rsidRDefault="0019583A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родного языка.</w:t>
            </w:r>
          </w:p>
        </w:tc>
      </w:tr>
      <w:tr w:rsidR="00673014" w:rsidRPr="0019583A" w:rsidTr="00371C16">
        <w:trPr>
          <w:trHeight w:val="549"/>
        </w:trPr>
        <w:tc>
          <w:tcPr>
            <w:tcW w:w="1154" w:type="dxa"/>
            <w:vMerge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:rsidR="00673014" w:rsidRPr="008E26AF" w:rsidRDefault="00673014" w:rsidP="001958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19583A"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а Отечества.</w:t>
            </w:r>
          </w:p>
        </w:tc>
      </w:tr>
      <w:tr w:rsidR="00673014" w:rsidRPr="0019583A" w:rsidTr="00371C16">
        <w:trPr>
          <w:trHeight w:val="450"/>
        </w:trPr>
        <w:tc>
          <w:tcPr>
            <w:tcW w:w="1154" w:type="dxa"/>
            <w:vMerge w:val="restart"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арт</w:t>
            </w:r>
          </w:p>
          <w:p w:rsidR="00673014" w:rsidRDefault="00673014" w:rsidP="006730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4 год</w:t>
            </w:r>
          </w:p>
          <w:p w:rsidR="00371C16" w:rsidRPr="0019583A" w:rsidRDefault="00371C16" w:rsidP="006730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</w:tcPr>
          <w:p w:rsidR="00673014" w:rsidRPr="008E26AF" w:rsidRDefault="0019583A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Женский день.</w:t>
            </w:r>
          </w:p>
        </w:tc>
      </w:tr>
      <w:tr w:rsidR="00673014" w:rsidRPr="0019583A" w:rsidTr="00371C16">
        <w:trPr>
          <w:trHeight w:val="515"/>
        </w:trPr>
        <w:tc>
          <w:tcPr>
            <w:tcW w:w="1154" w:type="dxa"/>
            <w:vMerge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:rsidR="00673014" w:rsidRPr="008E26AF" w:rsidRDefault="0019583A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100 лет со Дня воссоединения Крыма с Россией.</w:t>
            </w:r>
          </w:p>
        </w:tc>
      </w:tr>
      <w:tr w:rsidR="00673014" w:rsidRPr="0019583A" w:rsidTr="00371C16">
        <w:trPr>
          <w:trHeight w:val="605"/>
        </w:trPr>
        <w:tc>
          <w:tcPr>
            <w:tcW w:w="1154" w:type="dxa"/>
            <w:vMerge/>
            <w:textDirection w:val="btLr"/>
          </w:tcPr>
          <w:p w:rsidR="00673014" w:rsidRPr="0019583A" w:rsidRDefault="00673014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673014" w:rsidRPr="0019583A" w:rsidRDefault="00673014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:rsidR="00673014" w:rsidRPr="008E26AF" w:rsidRDefault="0019583A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еатра.</w:t>
            </w:r>
          </w:p>
        </w:tc>
      </w:tr>
      <w:tr w:rsidR="00371C16" w:rsidRPr="0019583A" w:rsidTr="00371C16">
        <w:trPr>
          <w:trHeight w:val="693"/>
        </w:trPr>
        <w:tc>
          <w:tcPr>
            <w:tcW w:w="1154" w:type="dxa"/>
            <w:vMerge w:val="restart"/>
            <w:textDirection w:val="btLr"/>
          </w:tcPr>
          <w:p w:rsidR="00371C16" w:rsidRPr="0019583A" w:rsidRDefault="00371C16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Март</w:t>
            </w:r>
          </w:p>
          <w:p w:rsidR="00371C16" w:rsidRPr="0019583A" w:rsidRDefault="00371C16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4 год</w:t>
            </w:r>
          </w:p>
        </w:tc>
        <w:tc>
          <w:tcPr>
            <w:tcW w:w="617" w:type="dxa"/>
          </w:tcPr>
          <w:p w:rsidR="00371C16" w:rsidRPr="0019583A" w:rsidRDefault="00371C16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Женский день.</w:t>
            </w:r>
          </w:p>
        </w:tc>
      </w:tr>
      <w:tr w:rsidR="00371C16" w:rsidRPr="0019583A" w:rsidTr="00371C16">
        <w:trPr>
          <w:trHeight w:val="614"/>
        </w:trPr>
        <w:tc>
          <w:tcPr>
            <w:tcW w:w="1154" w:type="dxa"/>
            <w:vMerge/>
            <w:textDirection w:val="btLr"/>
          </w:tcPr>
          <w:p w:rsidR="00371C16" w:rsidRPr="0019583A" w:rsidRDefault="00371C16" w:rsidP="000817C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371C16" w:rsidRPr="0019583A" w:rsidRDefault="00371C16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100 лет со Дня воссоединения Крыма с Россией.</w:t>
            </w:r>
          </w:p>
        </w:tc>
      </w:tr>
      <w:tr w:rsidR="00371C16" w:rsidRPr="0019583A" w:rsidTr="00371C16">
        <w:trPr>
          <w:trHeight w:val="777"/>
        </w:trPr>
        <w:tc>
          <w:tcPr>
            <w:tcW w:w="1154" w:type="dxa"/>
            <w:vMerge/>
            <w:textDirection w:val="btLr"/>
          </w:tcPr>
          <w:p w:rsidR="00371C16" w:rsidRPr="0019583A" w:rsidRDefault="00371C16" w:rsidP="000817C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17" w:type="dxa"/>
          </w:tcPr>
          <w:p w:rsidR="00371C16" w:rsidRPr="0019583A" w:rsidRDefault="00371C16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театра.</w:t>
            </w:r>
          </w:p>
        </w:tc>
      </w:tr>
      <w:tr w:rsidR="00371C16" w:rsidRPr="0019583A" w:rsidTr="00371C16">
        <w:trPr>
          <w:trHeight w:val="571"/>
        </w:trPr>
        <w:tc>
          <w:tcPr>
            <w:tcW w:w="1154" w:type="dxa"/>
            <w:vMerge w:val="restart"/>
            <w:textDirection w:val="btLr"/>
          </w:tcPr>
          <w:p w:rsidR="00371C16" w:rsidRPr="0019583A" w:rsidRDefault="00371C16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Апрель</w:t>
            </w:r>
          </w:p>
          <w:p w:rsidR="00371C16" w:rsidRPr="0019583A" w:rsidRDefault="00371C16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4 год</w:t>
            </w:r>
          </w:p>
        </w:tc>
        <w:tc>
          <w:tcPr>
            <w:tcW w:w="617" w:type="dxa"/>
          </w:tcPr>
          <w:p w:rsidR="00371C16" w:rsidRPr="0019583A" w:rsidRDefault="00371C16" w:rsidP="000817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доровья.</w:t>
            </w:r>
          </w:p>
        </w:tc>
      </w:tr>
      <w:tr w:rsidR="00371C16" w:rsidRPr="0019583A" w:rsidTr="00371C16">
        <w:trPr>
          <w:trHeight w:val="577"/>
        </w:trPr>
        <w:tc>
          <w:tcPr>
            <w:tcW w:w="1154" w:type="dxa"/>
            <w:vMerge/>
            <w:textDirection w:val="btLr"/>
          </w:tcPr>
          <w:p w:rsidR="00371C16" w:rsidRPr="0019583A" w:rsidRDefault="00371C16" w:rsidP="000817C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371C16" w:rsidRPr="0019583A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а.</w:t>
            </w:r>
          </w:p>
        </w:tc>
      </w:tr>
      <w:tr w:rsidR="00371C16" w:rsidRPr="0019583A" w:rsidTr="00371C16">
        <w:trPr>
          <w:trHeight w:val="597"/>
        </w:trPr>
        <w:tc>
          <w:tcPr>
            <w:tcW w:w="1154" w:type="dxa"/>
            <w:vMerge/>
            <w:textDirection w:val="btLr"/>
          </w:tcPr>
          <w:p w:rsidR="00371C16" w:rsidRPr="0019583A" w:rsidRDefault="00371C16" w:rsidP="000817C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371C16" w:rsidRPr="0019583A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емли.</w:t>
            </w:r>
          </w:p>
        </w:tc>
      </w:tr>
      <w:tr w:rsidR="00371C16" w:rsidRPr="0019583A" w:rsidTr="00371C16">
        <w:trPr>
          <w:trHeight w:val="571"/>
        </w:trPr>
        <w:tc>
          <w:tcPr>
            <w:tcW w:w="1154" w:type="dxa"/>
            <w:vMerge w:val="restart"/>
            <w:textDirection w:val="btLr"/>
          </w:tcPr>
          <w:p w:rsidR="00371C16" w:rsidRPr="0019583A" w:rsidRDefault="00371C16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Май</w:t>
            </w:r>
          </w:p>
          <w:p w:rsidR="00371C16" w:rsidRPr="0019583A" w:rsidRDefault="00371C16" w:rsidP="000817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32"/>
                <w:szCs w:val="28"/>
              </w:rPr>
              <w:t>2024 год</w:t>
            </w:r>
          </w:p>
        </w:tc>
        <w:tc>
          <w:tcPr>
            <w:tcW w:w="617" w:type="dxa"/>
          </w:tcPr>
          <w:p w:rsidR="00371C16" w:rsidRPr="0019583A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есны и труда.</w:t>
            </w:r>
          </w:p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C16" w:rsidRPr="0019583A" w:rsidTr="00371C16">
        <w:trPr>
          <w:trHeight w:val="577"/>
        </w:trPr>
        <w:tc>
          <w:tcPr>
            <w:tcW w:w="1154" w:type="dxa"/>
            <w:vMerge/>
            <w:textDirection w:val="btLr"/>
          </w:tcPr>
          <w:p w:rsidR="00371C16" w:rsidRPr="0019583A" w:rsidRDefault="00371C16" w:rsidP="000817C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371C16" w:rsidRPr="0019583A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.</w:t>
            </w:r>
          </w:p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C16" w:rsidRPr="0019583A" w:rsidTr="00371C16">
        <w:trPr>
          <w:trHeight w:val="597"/>
        </w:trPr>
        <w:tc>
          <w:tcPr>
            <w:tcW w:w="1154" w:type="dxa"/>
            <w:vMerge/>
            <w:textDirection w:val="btLr"/>
          </w:tcPr>
          <w:p w:rsidR="00371C16" w:rsidRPr="0019583A" w:rsidRDefault="00371C16" w:rsidP="000817C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371C16" w:rsidRPr="0019583A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4" w:type="dxa"/>
          </w:tcPr>
          <w:p w:rsidR="00371C16" w:rsidRPr="008E26AF" w:rsidRDefault="00371C16" w:rsidP="000817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6AF">
              <w:rPr>
                <w:rFonts w:ascii="Times New Roman" w:hAnsi="Times New Roman" w:cs="Times New Roman"/>
                <w:b/>
                <w:sz w:val="28"/>
                <w:szCs w:val="28"/>
              </w:rPr>
              <w:t>День Славянской письменности и культуры.</w:t>
            </w:r>
          </w:p>
        </w:tc>
      </w:tr>
    </w:tbl>
    <w:p w:rsidR="00D54D98" w:rsidRPr="00D54D98" w:rsidRDefault="00D54D98" w:rsidP="00D54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4D98" w:rsidRPr="00D54D98" w:rsidSect="00371C16">
      <w:pgSz w:w="11906" w:h="16838"/>
      <w:pgMar w:top="1134" w:right="849" w:bottom="1134" w:left="1418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E4EFE"/>
    <w:multiLevelType w:val="hybridMultilevel"/>
    <w:tmpl w:val="C78CB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4D98"/>
    <w:rsid w:val="0019583A"/>
    <w:rsid w:val="002E3470"/>
    <w:rsid w:val="00371C16"/>
    <w:rsid w:val="004B23C8"/>
    <w:rsid w:val="005D7D4A"/>
    <w:rsid w:val="005F697B"/>
    <w:rsid w:val="00616DDF"/>
    <w:rsid w:val="00673014"/>
    <w:rsid w:val="008E26AF"/>
    <w:rsid w:val="00B20201"/>
    <w:rsid w:val="00BA5C6B"/>
    <w:rsid w:val="00C65207"/>
    <w:rsid w:val="00D54D98"/>
    <w:rsid w:val="00E6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A45F-6DB6-4CB1-A15C-DBD09765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3-11-01T08:15:00Z</dcterms:created>
  <dcterms:modified xsi:type="dcterms:W3CDTF">2023-11-01T08:17:00Z</dcterms:modified>
</cp:coreProperties>
</file>